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13" w:rsidRDefault="00BF3E13" w:rsidP="00BF3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BF3E13" w:rsidRDefault="00BF3E13" w:rsidP="00BF3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1 июня по </w:t>
      </w:r>
      <w:r w:rsidR="00D76C8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</w:t>
      </w:r>
      <w:r w:rsidRPr="008E6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6 года</w:t>
      </w:r>
    </w:p>
    <w:p w:rsidR="00BF3E13" w:rsidRPr="00BF3E13" w:rsidRDefault="00BF3E13" w:rsidP="00BF3E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Pr="00BF3E13">
        <w:rPr>
          <w:rFonts w:ascii="Times New Roman" w:eastAsia="Times New Roman" w:hAnsi="Times New Roman" w:cs="Times New Roman"/>
          <w:b/>
          <w:bCs/>
          <w:sz w:val="28"/>
          <w:szCs w:val="28"/>
        </w:rPr>
        <w:t>СОГБУ «Духовщинский КЦСОН»</w:t>
      </w:r>
    </w:p>
    <w:p w:rsidR="00B04DE0" w:rsidRDefault="00B04DE0" w:rsidP="0069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1B" w:rsidRPr="00F02AD5" w:rsidRDefault="00691F1B" w:rsidP="00691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AD5">
        <w:rPr>
          <w:rFonts w:ascii="Times New Roman" w:hAnsi="Times New Roman" w:cs="Times New Roman"/>
          <w:b/>
          <w:sz w:val="28"/>
          <w:szCs w:val="28"/>
        </w:rPr>
        <w:t>г. Духовщина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111"/>
        <w:gridCol w:w="2268"/>
        <w:gridCol w:w="2126"/>
      </w:tblGrid>
      <w:tr w:rsidR="00691F1B" w:rsidRPr="00830635" w:rsidTr="00D76C8B">
        <w:trPr>
          <w:trHeight w:val="377"/>
        </w:trPr>
        <w:tc>
          <w:tcPr>
            <w:tcW w:w="709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BF3E13" w:rsidRPr="00F02AD5" w:rsidRDefault="00BF3E13" w:rsidP="00BF3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,</w:t>
            </w:r>
          </w:p>
          <w:p w:rsidR="00691F1B" w:rsidRPr="00F02AD5" w:rsidRDefault="00BF3E13" w:rsidP="00BF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, месяц</w:t>
            </w:r>
          </w:p>
        </w:tc>
        <w:tc>
          <w:tcPr>
            <w:tcW w:w="4111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</w:tr>
      <w:tr w:rsidR="00691F1B" w:rsidRPr="00830635" w:rsidTr="00D76C8B">
        <w:trPr>
          <w:trHeight w:val="235"/>
        </w:trPr>
        <w:tc>
          <w:tcPr>
            <w:tcW w:w="709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F1B" w:rsidRPr="00F02AD5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F1B" w:rsidRPr="00830635" w:rsidTr="00D76C8B">
        <w:trPr>
          <w:trHeight w:val="456"/>
        </w:trPr>
        <w:tc>
          <w:tcPr>
            <w:tcW w:w="709" w:type="dxa"/>
          </w:tcPr>
          <w:p w:rsidR="00691F1B" w:rsidRPr="00F02AD5" w:rsidRDefault="00691F1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B4949" w:rsidRPr="00F02AD5" w:rsidRDefault="00FB4949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91F1B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4949"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111" w:type="dxa"/>
          </w:tcPr>
          <w:p w:rsidR="00691F1B" w:rsidRPr="00F02AD5" w:rsidRDefault="00691F1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FB23F7" w:rsidRPr="00F02AD5">
              <w:rPr>
                <w:rFonts w:ascii="Times New Roman" w:hAnsi="Times New Roman" w:cs="Times New Roman"/>
                <w:sz w:val="24"/>
                <w:szCs w:val="24"/>
              </w:rPr>
              <w:t>ое мероприятие «Троица. Духов день»</w:t>
            </w:r>
          </w:p>
        </w:tc>
        <w:tc>
          <w:tcPr>
            <w:tcW w:w="2268" w:type="dxa"/>
          </w:tcPr>
          <w:p w:rsidR="00691F1B" w:rsidRPr="00F02AD5" w:rsidRDefault="00691F1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91F1B" w:rsidRPr="00F02AD5" w:rsidRDefault="00691F1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 w:rsidR="00FB23F7" w:rsidRPr="00F02A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нко Г.А.</w:t>
            </w:r>
          </w:p>
        </w:tc>
        <w:tc>
          <w:tcPr>
            <w:tcW w:w="2126" w:type="dxa"/>
          </w:tcPr>
          <w:p w:rsidR="00691F1B" w:rsidRPr="00F02AD5" w:rsidRDefault="00691F1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3F7" w:rsidRPr="00F0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</w:p>
          <w:p w:rsidR="00691F1B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  <w:r w:rsidR="00B04DE0"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ул. Бугаева, д.47/52</w:t>
            </w:r>
          </w:p>
        </w:tc>
      </w:tr>
      <w:tr w:rsidR="00FB23F7" w:rsidRPr="00830635" w:rsidTr="00D76C8B">
        <w:trPr>
          <w:trHeight w:val="541"/>
        </w:trPr>
        <w:tc>
          <w:tcPr>
            <w:tcW w:w="709" w:type="dxa"/>
          </w:tcPr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B4949" w:rsidRPr="00F02AD5" w:rsidRDefault="004E3622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949" w:rsidRPr="00F02AD5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B4949"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111" w:type="dxa"/>
          </w:tcPr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С компьютером </w:t>
            </w:r>
            <w:proofErr w:type="gramStart"/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ты».</w:t>
            </w:r>
          </w:p>
        </w:tc>
        <w:tc>
          <w:tcPr>
            <w:tcW w:w="2268" w:type="dxa"/>
          </w:tcPr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Алексеенко Г.А.</w:t>
            </w:r>
          </w:p>
        </w:tc>
        <w:tc>
          <w:tcPr>
            <w:tcW w:w="2126" w:type="dxa"/>
          </w:tcPr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FB23F7" w:rsidRPr="00F02AD5" w:rsidRDefault="00FB23F7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  <w:r w:rsidR="00B04DE0"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ул. Бугаева, д.47/52</w:t>
            </w:r>
          </w:p>
        </w:tc>
      </w:tr>
      <w:tr w:rsidR="000150F8" w:rsidRPr="00830635" w:rsidTr="00D76C8B">
        <w:trPr>
          <w:trHeight w:val="350"/>
        </w:trPr>
        <w:tc>
          <w:tcPr>
            <w:tcW w:w="709" w:type="dxa"/>
          </w:tcPr>
          <w:p w:rsidR="000150F8" w:rsidRPr="00F02AD5" w:rsidRDefault="00FB4949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0F8" w:rsidRPr="00F02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B4949" w:rsidRPr="00F02AD5" w:rsidRDefault="00FB4949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B4949" w:rsidRPr="00F02AD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- Скандинавская ходьба.</w:t>
            </w:r>
          </w:p>
        </w:tc>
        <w:tc>
          <w:tcPr>
            <w:tcW w:w="2268" w:type="dxa"/>
          </w:tcPr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Алексеенко Г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sz w:val="24"/>
                <w:szCs w:val="24"/>
              </w:rPr>
              <w:t>г. Духовщина</w:t>
            </w:r>
          </w:p>
          <w:p w:rsidR="000150F8" w:rsidRPr="00F02AD5" w:rsidRDefault="000150F8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1B" w:rsidRPr="00830635" w:rsidRDefault="00691F1B" w:rsidP="00F02AD5">
      <w:pPr>
        <w:jc w:val="center"/>
        <w:rPr>
          <w:rFonts w:ascii="Times New Roman" w:hAnsi="Times New Roman" w:cs="Times New Roman"/>
          <w:b/>
        </w:rPr>
      </w:pPr>
    </w:p>
    <w:p w:rsidR="00DE720E" w:rsidRDefault="00D1467E" w:rsidP="00F02AD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ос. Озерный</w:t>
      </w:r>
    </w:p>
    <w:p w:rsidR="00FB4949" w:rsidRPr="00F02AD5" w:rsidRDefault="00FB4949" w:rsidP="00F02AD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111"/>
        <w:gridCol w:w="2268"/>
        <w:gridCol w:w="2126"/>
      </w:tblGrid>
      <w:tr w:rsidR="0091643E" w:rsidRPr="00F02AD5" w:rsidTr="00D76C8B">
        <w:trPr>
          <w:trHeight w:val="438"/>
        </w:trPr>
        <w:tc>
          <w:tcPr>
            <w:tcW w:w="709" w:type="dxa"/>
          </w:tcPr>
          <w:p w:rsidR="0091643E" w:rsidRPr="00F02AD5" w:rsidRDefault="0091643E" w:rsidP="00F0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91643E" w:rsidRPr="00F02AD5" w:rsidRDefault="002141CB" w:rsidP="00F0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91643E" w:rsidRPr="00F02AD5" w:rsidRDefault="0091643E" w:rsidP="00F0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1643E" w:rsidRPr="00F02AD5" w:rsidRDefault="0091643E" w:rsidP="00F0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91643E" w:rsidRPr="00F02AD5" w:rsidRDefault="002141CB" w:rsidP="00F02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1643E" w:rsidRPr="00F02AD5">
              <w:rPr>
                <w:rFonts w:ascii="Times New Roman" w:hAnsi="Times New Roman" w:cs="Times New Roman"/>
                <w:b/>
                <w:sz w:val="24"/>
                <w:szCs w:val="24"/>
              </w:rPr>
              <w:t>ремя и место проведения</w:t>
            </w:r>
          </w:p>
        </w:tc>
      </w:tr>
      <w:tr w:rsidR="0091643E" w:rsidRPr="00830635" w:rsidTr="00D76C8B">
        <w:trPr>
          <w:trHeight w:val="235"/>
        </w:trPr>
        <w:tc>
          <w:tcPr>
            <w:tcW w:w="709" w:type="dxa"/>
          </w:tcPr>
          <w:p w:rsidR="0091643E" w:rsidRPr="00691F1B" w:rsidRDefault="0091643E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643E" w:rsidRPr="00691F1B" w:rsidRDefault="0091643E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1643E" w:rsidRPr="00691F1B" w:rsidRDefault="0091643E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643E" w:rsidRPr="00691F1B" w:rsidRDefault="0091643E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643E" w:rsidRPr="00691F1B" w:rsidRDefault="0091643E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511" w:rsidRPr="00830635" w:rsidTr="00D76C8B">
        <w:trPr>
          <w:trHeight w:val="510"/>
        </w:trPr>
        <w:tc>
          <w:tcPr>
            <w:tcW w:w="709" w:type="dxa"/>
          </w:tcPr>
          <w:p w:rsidR="00063511" w:rsidRPr="00691F1B" w:rsidRDefault="00063511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63511" w:rsidRDefault="00FB4949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635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063511" w:rsidRPr="00063511" w:rsidRDefault="00063511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63511" w:rsidRPr="00063511" w:rsidRDefault="00D76C8B" w:rsidP="00F02A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ка на счасть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3511" w:rsidRPr="00063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63511" w:rsidRPr="00063511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511" w:rsidRPr="0006351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символа «Матрешка»</w:t>
            </w:r>
          </w:p>
        </w:tc>
        <w:tc>
          <w:tcPr>
            <w:tcW w:w="2268" w:type="dxa"/>
          </w:tcPr>
          <w:p w:rsidR="00063511" w:rsidRPr="00063511" w:rsidRDefault="00FB4949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Виноградская Т.А.</w:t>
            </w:r>
          </w:p>
          <w:p w:rsidR="00063511" w:rsidRPr="00063511" w:rsidRDefault="00063511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511" w:rsidRDefault="00063511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04DE0" w:rsidRDefault="00063511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063511" w:rsidRPr="00063511" w:rsidRDefault="00B04DE0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7</w:t>
            </w:r>
          </w:p>
          <w:p w:rsidR="00063511" w:rsidRPr="00063511" w:rsidRDefault="00063511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8B" w:rsidRPr="00830635" w:rsidTr="00D76C8B">
        <w:trPr>
          <w:trHeight w:val="510"/>
        </w:trPr>
        <w:tc>
          <w:tcPr>
            <w:tcW w:w="709" w:type="dxa"/>
          </w:tcPr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76C8B" w:rsidRPr="00063511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76C8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4111" w:type="dxa"/>
          </w:tcPr>
          <w:p w:rsidR="00D76C8B" w:rsidRPr="00063511" w:rsidRDefault="00D76C8B" w:rsidP="00F02A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олка на счасть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символа «Матрешка»</w:t>
            </w:r>
          </w:p>
        </w:tc>
        <w:tc>
          <w:tcPr>
            <w:tcW w:w="2268" w:type="dxa"/>
          </w:tcPr>
          <w:p w:rsidR="00D76C8B" w:rsidRPr="00063511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Виноградская Т.А.</w:t>
            </w:r>
          </w:p>
          <w:p w:rsidR="00D76C8B" w:rsidRPr="00063511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C8B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D76C8B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1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D76C8B" w:rsidRPr="00063511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7</w:t>
            </w:r>
          </w:p>
          <w:p w:rsidR="00D76C8B" w:rsidRPr="00063511" w:rsidRDefault="00D76C8B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8B" w:rsidRPr="00830635" w:rsidTr="00D76C8B">
        <w:trPr>
          <w:trHeight w:val="510"/>
        </w:trPr>
        <w:tc>
          <w:tcPr>
            <w:tcW w:w="709" w:type="dxa"/>
          </w:tcPr>
          <w:p w:rsidR="00D76C8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76C8B" w:rsidRDefault="004E3622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C8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6C8B" w:rsidRPr="00FB23F7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П</w:t>
            </w:r>
            <w:r w:rsidRPr="00FB2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филактика правонарушений и предупреждение преступлений в отношении социально незащищенных категорий населения, в первую очередь,</w:t>
            </w:r>
            <w:r w:rsidRPr="00FB23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8" w:type="dxa"/>
          </w:tcPr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ксенова Н.Е.</w:t>
            </w:r>
          </w:p>
        </w:tc>
        <w:tc>
          <w:tcPr>
            <w:tcW w:w="2126" w:type="dxa"/>
          </w:tcPr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  <w:p w:rsidR="00D76C8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4E3622" w:rsidRPr="00063511" w:rsidRDefault="004E3622" w:rsidP="00F02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7</w:t>
            </w:r>
          </w:p>
          <w:p w:rsidR="00D76C8B" w:rsidRPr="00691F1B" w:rsidRDefault="00D76C8B" w:rsidP="00F0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A7" w:rsidRDefault="001C6AA7" w:rsidP="00691F1B">
      <w:pPr>
        <w:jc w:val="center"/>
        <w:rPr>
          <w:rFonts w:ascii="Times New Roman" w:hAnsi="Times New Roman" w:cs="Times New Roman"/>
          <w:b/>
        </w:rPr>
      </w:pPr>
    </w:p>
    <w:p w:rsidR="008D61E5" w:rsidRDefault="008D61E5" w:rsidP="008D61E5"/>
    <w:p w:rsidR="008D61E5" w:rsidRPr="00830635" w:rsidRDefault="008D61E5" w:rsidP="00691F1B">
      <w:pPr>
        <w:jc w:val="center"/>
        <w:rPr>
          <w:rFonts w:ascii="Times New Roman" w:hAnsi="Times New Roman" w:cs="Times New Roman"/>
          <w:b/>
        </w:rPr>
      </w:pPr>
    </w:p>
    <w:sectPr w:rsidR="008D61E5" w:rsidRPr="00830635" w:rsidSect="0083063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A8" w:rsidRDefault="00001BA8" w:rsidP="009906A2">
      <w:pPr>
        <w:spacing w:after="0" w:line="240" w:lineRule="auto"/>
      </w:pPr>
      <w:r>
        <w:separator/>
      </w:r>
    </w:p>
  </w:endnote>
  <w:endnote w:type="continuationSeparator" w:id="0">
    <w:p w:rsidR="00001BA8" w:rsidRDefault="00001BA8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A8" w:rsidRDefault="00001BA8" w:rsidP="009906A2">
      <w:pPr>
        <w:spacing w:after="0" w:line="240" w:lineRule="auto"/>
      </w:pPr>
      <w:r>
        <w:separator/>
      </w:r>
    </w:p>
  </w:footnote>
  <w:footnote w:type="continuationSeparator" w:id="0">
    <w:p w:rsidR="00001BA8" w:rsidRDefault="00001BA8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E27"/>
    <w:rsid w:val="00001BA8"/>
    <w:rsid w:val="00002249"/>
    <w:rsid w:val="00011745"/>
    <w:rsid w:val="000150F8"/>
    <w:rsid w:val="0002265C"/>
    <w:rsid w:val="0003441E"/>
    <w:rsid w:val="000547C5"/>
    <w:rsid w:val="000559A0"/>
    <w:rsid w:val="0006247D"/>
    <w:rsid w:val="00063511"/>
    <w:rsid w:val="00070D9B"/>
    <w:rsid w:val="00073FBC"/>
    <w:rsid w:val="000E44EE"/>
    <w:rsid w:val="00102D47"/>
    <w:rsid w:val="00104065"/>
    <w:rsid w:val="00163544"/>
    <w:rsid w:val="00172F0F"/>
    <w:rsid w:val="001C6AA7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77368"/>
    <w:rsid w:val="003811C4"/>
    <w:rsid w:val="003E0E83"/>
    <w:rsid w:val="003F572D"/>
    <w:rsid w:val="003F7D77"/>
    <w:rsid w:val="00407893"/>
    <w:rsid w:val="00444DC4"/>
    <w:rsid w:val="004E0954"/>
    <w:rsid w:val="004E3622"/>
    <w:rsid w:val="004F0C2E"/>
    <w:rsid w:val="00507B7C"/>
    <w:rsid w:val="00526E9E"/>
    <w:rsid w:val="00543A5F"/>
    <w:rsid w:val="0056767E"/>
    <w:rsid w:val="005818C0"/>
    <w:rsid w:val="005B0DEE"/>
    <w:rsid w:val="005C10FB"/>
    <w:rsid w:val="005E4A98"/>
    <w:rsid w:val="0061705D"/>
    <w:rsid w:val="00622505"/>
    <w:rsid w:val="006422AF"/>
    <w:rsid w:val="00644385"/>
    <w:rsid w:val="006604AA"/>
    <w:rsid w:val="00666CB2"/>
    <w:rsid w:val="00670035"/>
    <w:rsid w:val="00672DF4"/>
    <w:rsid w:val="00675B39"/>
    <w:rsid w:val="00691B9B"/>
    <w:rsid w:val="00691F1B"/>
    <w:rsid w:val="006B478E"/>
    <w:rsid w:val="006C0D57"/>
    <w:rsid w:val="006E43FD"/>
    <w:rsid w:val="007055A3"/>
    <w:rsid w:val="00714162"/>
    <w:rsid w:val="007359FD"/>
    <w:rsid w:val="00742350"/>
    <w:rsid w:val="00790159"/>
    <w:rsid w:val="007C09EC"/>
    <w:rsid w:val="007C4E9D"/>
    <w:rsid w:val="007D231F"/>
    <w:rsid w:val="007D446A"/>
    <w:rsid w:val="007E5FB9"/>
    <w:rsid w:val="00810E4D"/>
    <w:rsid w:val="008267E6"/>
    <w:rsid w:val="00830635"/>
    <w:rsid w:val="0083084F"/>
    <w:rsid w:val="0086183A"/>
    <w:rsid w:val="00880FBE"/>
    <w:rsid w:val="00895E27"/>
    <w:rsid w:val="008D61E5"/>
    <w:rsid w:val="008D69B1"/>
    <w:rsid w:val="008F052E"/>
    <w:rsid w:val="0091643E"/>
    <w:rsid w:val="00966681"/>
    <w:rsid w:val="00967F92"/>
    <w:rsid w:val="00972AAD"/>
    <w:rsid w:val="0097683D"/>
    <w:rsid w:val="0098619B"/>
    <w:rsid w:val="009906A2"/>
    <w:rsid w:val="009A2A84"/>
    <w:rsid w:val="009B7297"/>
    <w:rsid w:val="00A16EF0"/>
    <w:rsid w:val="00A37BFE"/>
    <w:rsid w:val="00AD28AD"/>
    <w:rsid w:val="00AE4463"/>
    <w:rsid w:val="00B04DE0"/>
    <w:rsid w:val="00B473D7"/>
    <w:rsid w:val="00BA3ADE"/>
    <w:rsid w:val="00BA593B"/>
    <w:rsid w:val="00BD03CC"/>
    <w:rsid w:val="00BF3E13"/>
    <w:rsid w:val="00C00F73"/>
    <w:rsid w:val="00C2082D"/>
    <w:rsid w:val="00C47C19"/>
    <w:rsid w:val="00C67E9F"/>
    <w:rsid w:val="00CE17AA"/>
    <w:rsid w:val="00D01E91"/>
    <w:rsid w:val="00D1467E"/>
    <w:rsid w:val="00D42F6E"/>
    <w:rsid w:val="00D52FDB"/>
    <w:rsid w:val="00D72EF7"/>
    <w:rsid w:val="00D76C8B"/>
    <w:rsid w:val="00DA591B"/>
    <w:rsid w:val="00DE720E"/>
    <w:rsid w:val="00DF43FC"/>
    <w:rsid w:val="00DF7C98"/>
    <w:rsid w:val="00E27C55"/>
    <w:rsid w:val="00E611F8"/>
    <w:rsid w:val="00E61268"/>
    <w:rsid w:val="00E633CE"/>
    <w:rsid w:val="00EB27A2"/>
    <w:rsid w:val="00EC2FD2"/>
    <w:rsid w:val="00EE21D3"/>
    <w:rsid w:val="00EF744E"/>
    <w:rsid w:val="00F02AD5"/>
    <w:rsid w:val="00F07BC0"/>
    <w:rsid w:val="00F14D28"/>
    <w:rsid w:val="00F356DD"/>
    <w:rsid w:val="00F4218A"/>
    <w:rsid w:val="00F55A98"/>
    <w:rsid w:val="00F9696C"/>
    <w:rsid w:val="00FA22CD"/>
    <w:rsid w:val="00FB23F7"/>
    <w:rsid w:val="00FB4949"/>
    <w:rsid w:val="00FC2C11"/>
    <w:rsid w:val="00FE1FE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46EA16-7406-4267-87E7-211300F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26-03-11T06:24:00Z</cp:lastPrinted>
  <dcterms:created xsi:type="dcterms:W3CDTF">2026-06-01T13:03:00Z</dcterms:created>
  <dcterms:modified xsi:type="dcterms:W3CDTF">2026-06-02T07:00:00Z</dcterms:modified>
</cp:coreProperties>
</file>